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E7" w:rsidRDefault="009656E7" w:rsidP="001630E4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3324" w:rsidRPr="00CE10E0" w:rsidRDefault="001630E4" w:rsidP="001630E4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0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о </w:t>
      </w:r>
      <w:r w:rsidR="00060864" w:rsidRPr="00CE10E0">
        <w:rPr>
          <w:rFonts w:ascii="Times New Roman" w:hAnsi="Times New Roman" w:cs="Times New Roman"/>
          <w:b/>
          <w:color w:val="000000"/>
          <w:sz w:val="24"/>
          <w:szCs w:val="24"/>
        </w:rPr>
        <w:t>Конкурсе</w:t>
      </w:r>
    </w:p>
    <w:p w:rsidR="00774D5E" w:rsidRDefault="00223324" w:rsidP="009D4856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0E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D4856">
        <w:rPr>
          <w:rFonts w:ascii="Times New Roman" w:hAnsi="Times New Roman" w:cs="Times New Roman"/>
          <w:b/>
          <w:color w:val="000000"/>
          <w:sz w:val="24"/>
          <w:szCs w:val="24"/>
        </w:rPr>
        <w:t>Летний отдых глазами ребенка</w:t>
      </w:r>
      <w:r w:rsidRPr="00CE10E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630E4" w:rsidRPr="00CE10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630E4" w:rsidRPr="00CE10E0" w:rsidRDefault="006E3344" w:rsidP="00774D5E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еди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кольников образовательных учреждений города Магадана</w:t>
      </w:r>
    </w:p>
    <w:p w:rsidR="001630E4" w:rsidRDefault="001630E4" w:rsidP="001630E4">
      <w:p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30E4" w:rsidRPr="001630E4" w:rsidRDefault="001630E4" w:rsidP="001630E4">
      <w:pPr>
        <w:pStyle w:val="aa"/>
        <w:numPr>
          <w:ilvl w:val="0"/>
          <w:numId w:val="23"/>
        </w:num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30E4" w:rsidRPr="001630E4" w:rsidRDefault="001630E4" w:rsidP="00A13F77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0E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</w:t>
      </w:r>
      <w:r w:rsidR="004677AB">
        <w:rPr>
          <w:rFonts w:ascii="Times New Roman" w:hAnsi="Times New Roman" w:cs="Times New Roman"/>
          <w:sz w:val="24"/>
          <w:szCs w:val="24"/>
        </w:rPr>
        <w:t>Конкурса</w:t>
      </w:r>
      <w:r w:rsidR="00223324">
        <w:rPr>
          <w:rFonts w:ascii="Times New Roman" w:hAnsi="Times New Roman" w:cs="Times New Roman"/>
          <w:sz w:val="24"/>
          <w:szCs w:val="24"/>
        </w:rPr>
        <w:t xml:space="preserve"> </w:t>
      </w:r>
      <w:r w:rsidR="006B62CA">
        <w:rPr>
          <w:rFonts w:ascii="Times New Roman" w:hAnsi="Times New Roman" w:cs="Times New Roman"/>
          <w:sz w:val="24"/>
          <w:szCs w:val="24"/>
        </w:rPr>
        <w:br/>
      </w:r>
      <w:r w:rsidRPr="001630E4">
        <w:rPr>
          <w:rFonts w:ascii="Times New Roman" w:hAnsi="Times New Roman" w:cs="Times New Roman"/>
          <w:sz w:val="24"/>
          <w:szCs w:val="24"/>
        </w:rPr>
        <w:t>«</w:t>
      </w:r>
      <w:r w:rsidR="008E0DDB">
        <w:rPr>
          <w:rFonts w:ascii="Times New Roman" w:hAnsi="Times New Roman" w:cs="Times New Roman"/>
          <w:sz w:val="24"/>
          <w:szCs w:val="24"/>
        </w:rPr>
        <w:t>Летний отдых глазами ребенка</w:t>
      </w:r>
      <w:r w:rsidRPr="001630E4">
        <w:rPr>
          <w:rFonts w:ascii="Times New Roman" w:hAnsi="Times New Roman" w:cs="Times New Roman"/>
          <w:sz w:val="24"/>
          <w:szCs w:val="24"/>
        </w:rPr>
        <w:t xml:space="preserve">» </w:t>
      </w:r>
      <w:r w:rsidR="00223324"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r w:rsidR="006E3344">
        <w:rPr>
          <w:rFonts w:ascii="Times New Roman" w:hAnsi="Times New Roman" w:cs="Times New Roman"/>
          <w:color w:val="000000"/>
          <w:sz w:val="24"/>
          <w:szCs w:val="24"/>
        </w:rPr>
        <w:t>школьников образовательных учреждений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.</w:t>
      </w:r>
    </w:p>
    <w:p w:rsidR="001630E4" w:rsidRDefault="001630E4" w:rsidP="00A13F77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ом </w:t>
      </w:r>
      <w:r w:rsidR="004677AB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МОГАУ </w:t>
      </w:r>
      <w:r w:rsidR="00223324">
        <w:rPr>
          <w:rFonts w:ascii="Times New Roman" w:hAnsi="Times New Roman" w:cs="Times New Roman"/>
          <w:color w:val="000000"/>
          <w:sz w:val="24"/>
          <w:szCs w:val="24"/>
        </w:rPr>
        <w:t>«Центр развития детского отдыха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E10E0" w:rsidRPr="001630E4" w:rsidRDefault="00CE10E0" w:rsidP="00CE10E0">
      <w:pPr>
        <w:pStyle w:val="aa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0E4" w:rsidRPr="001630E4" w:rsidRDefault="001630E4" w:rsidP="00A13F77">
      <w:pPr>
        <w:pStyle w:val="aa"/>
        <w:numPr>
          <w:ilvl w:val="0"/>
          <w:numId w:val="20"/>
        </w:num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E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630E4" w:rsidRPr="006852C9" w:rsidRDefault="00223324" w:rsidP="00A13F77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C9">
        <w:rPr>
          <w:rFonts w:ascii="Times New Roman" w:hAnsi="Times New Roman" w:cs="Times New Roman"/>
          <w:color w:val="000000"/>
          <w:sz w:val="24"/>
          <w:szCs w:val="24"/>
        </w:rPr>
        <w:t>Способствовани</w:t>
      </w:r>
      <w:r w:rsidR="00021B10" w:rsidRPr="006852C9">
        <w:rPr>
          <w:rFonts w:ascii="Times New Roman" w:hAnsi="Times New Roman" w:cs="Times New Roman"/>
          <w:color w:val="000000"/>
          <w:sz w:val="24"/>
          <w:szCs w:val="24"/>
        </w:rPr>
        <w:t>е создания представления несовершеннолетних детей об организации отдыха</w:t>
      </w:r>
      <w:r w:rsidR="006852C9">
        <w:rPr>
          <w:rFonts w:ascii="Times New Roman" w:hAnsi="Times New Roman" w:cs="Times New Roman"/>
          <w:color w:val="000000"/>
          <w:sz w:val="24"/>
          <w:szCs w:val="24"/>
        </w:rPr>
        <w:t xml:space="preserve"> и оздоровления</w:t>
      </w:r>
      <w:r w:rsidR="001630E4" w:rsidRPr="006852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52C9" w:rsidRPr="006852C9" w:rsidRDefault="009D7D61" w:rsidP="00A13F77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52C9" w:rsidRPr="006852C9">
        <w:rPr>
          <w:rFonts w:ascii="Times New Roman" w:hAnsi="Times New Roman" w:cs="Times New Roman"/>
          <w:sz w:val="24"/>
          <w:szCs w:val="24"/>
        </w:rPr>
        <w:t>пособствование формирования творческого мышления, развитие интеллектуа</w:t>
      </w:r>
      <w:r w:rsidR="006852C9">
        <w:rPr>
          <w:rFonts w:ascii="Times New Roman" w:hAnsi="Times New Roman" w:cs="Times New Roman"/>
          <w:sz w:val="24"/>
          <w:szCs w:val="24"/>
        </w:rPr>
        <w:t>льных способностей обучающихся.</w:t>
      </w:r>
    </w:p>
    <w:p w:rsidR="00257351" w:rsidRPr="006852C9" w:rsidRDefault="001630E4" w:rsidP="00A13F77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2C9">
        <w:rPr>
          <w:rFonts w:ascii="Times New Roman" w:hAnsi="Times New Roman" w:cs="Times New Roman"/>
          <w:color w:val="000000"/>
          <w:sz w:val="24"/>
          <w:szCs w:val="24"/>
        </w:rPr>
        <w:t>В ходе проведения Конкурса решаются следующие задачи:</w:t>
      </w:r>
    </w:p>
    <w:p w:rsidR="00257351" w:rsidRPr="006852C9" w:rsidRDefault="00021B10" w:rsidP="00A13F77">
      <w:pPr>
        <w:pStyle w:val="aa"/>
        <w:numPr>
          <w:ilvl w:val="0"/>
          <w:numId w:val="40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52C9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6852C9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самореализации несовершеннолетних, повышение их творческой и социальной активности</w:t>
      </w:r>
      <w:r w:rsidR="001630E4" w:rsidRPr="006852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52C9" w:rsidRPr="006852C9" w:rsidRDefault="006852C9" w:rsidP="006852C9">
      <w:pPr>
        <w:pStyle w:val="aa"/>
        <w:numPr>
          <w:ilvl w:val="0"/>
          <w:numId w:val="4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52C9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6852C9">
        <w:rPr>
          <w:rFonts w:ascii="Times New Roman" w:hAnsi="Times New Roman" w:cs="Times New Roman"/>
          <w:sz w:val="24"/>
          <w:szCs w:val="24"/>
        </w:rPr>
        <w:t xml:space="preserve"> активной жизненной позиции школьников; </w:t>
      </w:r>
    </w:p>
    <w:p w:rsidR="001630E4" w:rsidRPr="006852C9" w:rsidRDefault="00257351" w:rsidP="00A13F77">
      <w:pPr>
        <w:pStyle w:val="aa"/>
        <w:numPr>
          <w:ilvl w:val="0"/>
          <w:numId w:val="4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852C9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6852C9">
        <w:rPr>
          <w:rFonts w:ascii="Times New Roman" w:hAnsi="Times New Roman" w:cs="Times New Roman"/>
          <w:color w:val="000000"/>
          <w:sz w:val="24"/>
          <w:szCs w:val="24"/>
        </w:rPr>
        <w:t xml:space="preserve"> общего кругозора.</w:t>
      </w:r>
    </w:p>
    <w:p w:rsidR="00CE10E0" w:rsidRDefault="00CE10E0" w:rsidP="00CE10E0">
      <w:pPr>
        <w:pStyle w:val="aa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01E1" w:rsidRDefault="00CE10E0" w:rsidP="00CE10E0">
      <w:pPr>
        <w:pStyle w:val="aa"/>
        <w:numPr>
          <w:ilvl w:val="0"/>
          <w:numId w:val="20"/>
        </w:num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0E0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CE10E0" w:rsidRPr="001630E4" w:rsidRDefault="00CE10E0" w:rsidP="00CE10E0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ами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 являются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е дети школьного возраста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0E0" w:rsidRDefault="00CE10E0" w:rsidP="00CE10E0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10E0">
        <w:rPr>
          <w:rFonts w:ascii="Times New Roman" w:hAnsi="Times New Roman" w:cs="Times New Roman"/>
          <w:color w:val="000000"/>
          <w:sz w:val="24"/>
          <w:szCs w:val="24"/>
        </w:rPr>
        <w:t>Участие в Конкурсе добровольное.</w:t>
      </w:r>
    </w:p>
    <w:p w:rsidR="00CE10E0" w:rsidRPr="00CE10E0" w:rsidRDefault="00CE10E0" w:rsidP="00CE10E0">
      <w:pPr>
        <w:pStyle w:val="aa"/>
        <w:tabs>
          <w:tab w:val="left" w:pos="7513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0E4" w:rsidRDefault="003801E1" w:rsidP="006F0BE3">
      <w:pPr>
        <w:pStyle w:val="aa"/>
        <w:numPr>
          <w:ilvl w:val="0"/>
          <w:numId w:val="20"/>
        </w:numPr>
        <w:tabs>
          <w:tab w:val="left" w:pos="3828"/>
          <w:tab w:val="left" w:pos="3969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сроки проведения Конкурса</w:t>
      </w:r>
    </w:p>
    <w:p w:rsidR="003801E1" w:rsidRPr="0006691F" w:rsidRDefault="003801E1" w:rsidP="00BB36F0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1F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в период с </w:t>
      </w:r>
      <w:r w:rsidR="00CE10E0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6691F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23 года по 03 ноября 2023 года.</w:t>
      </w:r>
    </w:p>
    <w:p w:rsidR="003801E1" w:rsidRDefault="00BB36F0" w:rsidP="00BB36F0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1F">
        <w:rPr>
          <w:rFonts w:ascii="Times New Roman" w:hAnsi="Times New Roman" w:cs="Times New Roman"/>
          <w:sz w:val="24"/>
          <w:szCs w:val="24"/>
        </w:rPr>
        <w:t>Письменные работы в электронном виде п</w:t>
      </w:r>
      <w:r w:rsidR="00F11798">
        <w:rPr>
          <w:rFonts w:ascii="Times New Roman" w:hAnsi="Times New Roman" w:cs="Times New Roman"/>
          <w:sz w:val="24"/>
          <w:szCs w:val="24"/>
        </w:rPr>
        <w:t>ринимаются на электронный адрес</w:t>
      </w:r>
      <w:r w:rsidRPr="0006691F">
        <w:rPr>
          <w:rFonts w:ascii="Times New Roman" w:hAnsi="Times New Roman" w:cs="Times New Roman"/>
          <w:sz w:val="24"/>
          <w:szCs w:val="24"/>
        </w:rPr>
        <w:t xml:space="preserve"> </w:t>
      </w:r>
      <w:r w:rsidR="00CE10E0"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МОГАУ </w:t>
      </w:r>
      <w:r w:rsidR="00CE10E0">
        <w:rPr>
          <w:rFonts w:ascii="Times New Roman" w:hAnsi="Times New Roman" w:cs="Times New Roman"/>
          <w:color w:val="000000"/>
          <w:sz w:val="24"/>
          <w:szCs w:val="24"/>
        </w:rPr>
        <w:t>«Центр развития детского отдыха</w:t>
      </w:r>
      <w:r w:rsidR="00CE10E0" w:rsidRPr="001630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179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E1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0669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rdo</w:t>
        </w:r>
        <w:r w:rsidRPr="0006691F">
          <w:rPr>
            <w:rStyle w:val="ac"/>
            <w:rFonts w:ascii="Times New Roman" w:hAnsi="Times New Roman" w:cs="Times New Roman"/>
            <w:sz w:val="24"/>
            <w:szCs w:val="24"/>
          </w:rPr>
          <w:t>49@</w:t>
        </w:r>
        <w:r w:rsidRPr="000669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6691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0669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D5F3A" w:rsidRPr="0006691F">
        <w:rPr>
          <w:rFonts w:ascii="Times New Roman" w:hAnsi="Times New Roman" w:cs="Times New Roman"/>
          <w:sz w:val="24"/>
          <w:szCs w:val="24"/>
        </w:rPr>
        <w:t xml:space="preserve"> до </w:t>
      </w:r>
      <w:r w:rsidR="00BB32D9" w:rsidRPr="0006691F">
        <w:rPr>
          <w:rFonts w:ascii="Times New Roman" w:hAnsi="Times New Roman" w:cs="Times New Roman"/>
          <w:sz w:val="24"/>
          <w:szCs w:val="24"/>
        </w:rPr>
        <w:t xml:space="preserve">31 октября </w:t>
      </w:r>
      <w:r w:rsidR="003D5F3A" w:rsidRPr="0006691F">
        <w:rPr>
          <w:rFonts w:ascii="Times New Roman" w:hAnsi="Times New Roman" w:cs="Times New Roman"/>
          <w:sz w:val="24"/>
          <w:szCs w:val="24"/>
        </w:rPr>
        <w:t>2023 года</w:t>
      </w:r>
      <w:r w:rsidRPr="0006691F">
        <w:rPr>
          <w:rFonts w:ascii="Times New Roman" w:hAnsi="Times New Roman" w:cs="Times New Roman"/>
          <w:sz w:val="24"/>
          <w:szCs w:val="24"/>
        </w:rPr>
        <w:t>.</w:t>
      </w:r>
    </w:p>
    <w:p w:rsidR="0006691F" w:rsidRPr="0006691F" w:rsidRDefault="0006691F" w:rsidP="0006691F">
      <w:pPr>
        <w:pStyle w:val="aa"/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BE3" w:rsidRDefault="006F0BE3" w:rsidP="006F0BE3">
      <w:pPr>
        <w:pStyle w:val="aa"/>
        <w:numPr>
          <w:ilvl w:val="0"/>
          <w:numId w:val="20"/>
        </w:numPr>
        <w:tabs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E3">
        <w:rPr>
          <w:rFonts w:ascii="Times New Roman" w:hAnsi="Times New Roman" w:cs="Times New Roman"/>
          <w:b/>
          <w:sz w:val="24"/>
          <w:szCs w:val="24"/>
        </w:rPr>
        <w:t>Жанры конкурсных работ</w:t>
      </w:r>
    </w:p>
    <w:p w:rsidR="006F0BE3" w:rsidRPr="006F0BE3" w:rsidRDefault="006F0BE3" w:rsidP="006F0BE3">
      <w:pPr>
        <w:pStyle w:val="aa"/>
        <w:tabs>
          <w:tab w:val="left" w:pos="142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0BE3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F0B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6F0BE3">
        <w:rPr>
          <w:rFonts w:ascii="Times New Roman" w:hAnsi="Times New Roman" w:cs="Times New Roman"/>
          <w:sz w:val="24"/>
          <w:szCs w:val="24"/>
        </w:rPr>
        <w:t>Жанры конкурсных работ: эссе, рассказ, очерк</w:t>
      </w:r>
      <w:r w:rsidR="00774D5E">
        <w:rPr>
          <w:rFonts w:ascii="Times New Roman" w:hAnsi="Times New Roman" w:cs="Times New Roman"/>
          <w:sz w:val="24"/>
          <w:szCs w:val="24"/>
        </w:rPr>
        <w:t>, сочинение</w:t>
      </w:r>
      <w:r w:rsidRPr="006F0BE3">
        <w:rPr>
          <w:rFonts w:ascii="Times New Roman" w:hAnsi="Times New Roman" w:cs="Times New Roman"/>
          <w:sz w:val="24"/>
          <w:szCs w:val="24"/>
        </w:rPr>
        <w:t>.</w:t>
      </w:r>
    </w:p>
    <w:p w:rsidR="006F0BE3" w:rsidRDefault="006F0BE3" w:rsidP="006F0BE3">
      <w:pPr>
        <w:pStyle w:val="aa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0BE3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F0BE3">
        <w:rPr>
          <w:rFonts w:ascii="Times New Roman" w:hAnsi="Times New Roman" w:cs="Times New Roman"/>
          <w:sz w:val="24"/>
          <w:szCs w:val="24"/>
        </w:rPr>
        <w:t>Выбор жанра конкурсной работы участник Конкурса осуществляет самостоятельно.</w:t>
      </w:r>
    </w:p>
    <w:p w:rsidR="0006691F" w:rsidRDefault="0006691F" w:rsidP="006F0BE3">
      <w:pPr>
        <w:pStyle w:val="aa"/>
        <w:tabs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0BE3" w:rsidRDefault="009302C8" w:rsidP="009302C8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C8">
        <w:rPr>
          <w:rFonts w:ascii="Times New Roman" w:hAnsi="Times New Roman" w:cs="Times New Roman"/>
          <w:b/>
          <w:sz w:val="24"/>
          <w:szCs w:val="24"/>
        </w:rPr>
        <w:lastRenderedPageBreak/>
        <w:t>5. Порядок проведения Конкурса</w:t>
      </w:r>
    </w:p>
    <w:p w:rsidR="009302C8" w:rsidRDefault="009302C8" w:rsidP="00BB32D9">
      <w:pPr>
        <w:pStyle w:val="aa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2C8">
        <w:rPr>
          <w:rFonts w:ascii="Times New Roman" w:hAnsi="Times New Roman" w:cs="Times New Roman"/>
          <w:sz w:val="24"/>
          <w:szCs w:val="24"/>
        </w:rPr>
        <w:t xml:space="preserve">5.1. </w:t>
      </w:r>
      <w:r w:rsidR="00BB32D9">
        <w:rPr>
          <w:rFonts w:ascii="Times New Roman" w:hAnsi="Times New Roman" w:cs="Times New Roman"/>
          <w:sz w:val="24"/>
          <w:szCs w:val="24"/>
        </w:rPr>
        <w:tab/>
      </w:r>
      <w:r w:rsidRPr="009302C8">
        <w:rPr>
          <w:rFonts w:ascii="Times New Roman" w:hAnsi="Times New Roman" w:cs="Times New Roman"/>
          <w:sz w:val="24"/>
          <w:szCs w:val="24"/>
        </w:rPr>
        <w:t>Каждый участник имеет право представить на Конкурс одну работу</w:t>
      </w:r>
      <w:r w:rsidR="007D44C4">
        <w:rPr>
          <w:rFonts w:ascii="Times New Roman" w:hAnsi="Times New Roman" w:cs="Times New Roman"/>
          <w:sz w:val="24"/>
          <w:szCs w:val="24"/>
        </w:rPr>
        <w:t xml:space="preserve">. </w:t>
      </w:r>
      <w:r w:rsidRPr="009302C8">
        <w:rPr>
          <w:rFonts w:ascii="Times New Roman" w:hAnsi="Times New Roman" w:cs="Times New Roman"/>
          <w:sz w:val="24"/>
          <w:szCs w:val="24"/>
        </w:rPr>
        <w:t>Работы выполняются в письменном виде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Pr="009302C8">
        <w:rPr>
          <w:rFonts w:ascii="Times New Roman" w:hAnsi="Times New Roman" w:cs="Times New Roman"/>
          <w:sz w:val="24"/>
          <w:szCs w:val="24"/>
        </w:rPr>
        <w:t>.</w:t>
      </w:r>
    </w:p>
    <w:p w:rsidR="009302C8" w:rsidRPr="0006691F" w:rsidRDefault="009302C8" w:rsidP="009302C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B32D9">
        <w:rPr>
          <w:rFonts w:ascii="Times New Roman" w:hAnsi="Times New Roman" w:cs="Times New Roman"/>
          <w:sz w:val="24"/>
          <w:szCs w:val="24"/>
        </w:rPr>
        <w:tab/>
      </w:r>
      <w:r w:rsidR="0006691F" w:rsidRPr="0006691F">
        <w:rPr>
          <w:rFonts w:ascii="Times New Roman" w:hAnsi="Times New Roman" w:cs="Times New Roman"/>
          <w:sz w:val="24"/>
          <w:szCs w:val="24"/>
        </w:rPr>
        <w:t>К Конкурсу принимаются работы</w:t>
      </w:r>
      <w:r w:rsidR="0006691F">
        <w:rPr>
          <w:rFonts w:ascii="Times New Roman" w:hAnsi="Times New Roman" w:cs="Times New Roman"/>
          <w:sz w:val="24"/>
          <w:szCs w:val="24"/>
        </w:rPr>
        <w:t>,</w:t>
      </w:r>
      <w:r w:rsidR="0006691F" w:rsidRPr="0006691F">
        <w:rPr>
          <w:rFonts w:ascii="Times New Roman" w:hAnsi="Times New Roman" w:cs="Times New Roman"/>
          <w:sz w:val="24"/>
          <w:szCs w:val="24"/>
        </w:rPr>
        <w:t xml:space="preserve"> </w:t>
      </w:r>
      <w:r w:rsidR="0006691F">
        <w:rPr>
          <w:rFonts w:ascii="Times New Roman" w:hAnsi="Times New Roman" w:cs="Times New Roman"/>
          <w:sz w:val="24"/>
          <w:szCs w:val="24"/>
        </w:rPr>
        <w:t>выполненные</w:t>
      </w:r>
      <w:r w:rsidR="0006691F" w:rsidRPr="0006691F">
        <w:rPr>
          <w:rFonts w:ascii="Times New Roman" w:hAnsi="Times New Roman" w:cs="Times New Roman"/>
          <w:sz w:val="24"/>
          <w:szCs w:val="24"/>
        </w:rPr>
        <w:t xml:space="preserve"> в редакторе </w:t>
      </w:r>
      <w:proofErr w:type="spellStart"/>
      <w:r w:rsidR="0006691F" w:rsidRPr="000669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crosoft</w:t>
      </w:r>
      <w:proofErr w:type="spellEnd"/>
      <w:r w:rsidR="0006691F" w:rsidRPr="000669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06691F" w:rsidRPr="000669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ord</w:t>
      </w:r>
      <w:proofErr w:type="spellEnd"/>
      <w:r w:rsid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11798" w:rsidRP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</w:t>
      </w:r>
      <w:r w:rsid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oc</w:t>
      </w:r>
      <w:r w:rsid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ли</w:t>
      </w:r>
      <w:r w:rsidR="00F11798" w:rsidRP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ocx</w:t>
      </w:r>
      <w:proofErr w:type="spellEnd"/>
      <w:r w:rsidR="00F1179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06691F" w:rsidRPr="000669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0669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шрифт </w:t>
      </w:r>
      <w:proofErr w:type="spellStart"/>
      <w:r w:rsidR="0006691F" w:rsidRPr="0006691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6691F" w:rsidRPr="0006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91F" w:rsidRPr="0006691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6691F" w:rsidRPr="0006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91F" w:rsidRPr="0006691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6691F">
        <w:rPr>
          <w:rFonts w:ascii="Times New Roman" w:hAnsi="Times New Roman" w:cs="Times New Roman"/>
          <w:sz w:val="24"/>
          <w:szCs w:val="24"/>
        </w:rPr>
        <w:t>, формат А4.</w:t>
      </w:r>
    </w:p>
    <w:p w:rsidR="00BB32D9" w:rsidRDefault="009302C8" w:rsidP="009302C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BB3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работе необходимо приложить анкету участника Конкурса (Приложение №1)</w:t>
      </w:r>
      <w:r w:rsidR="00BB32D9">
        <w:rPr>
          <w:rFonts w:ascii="Times New Roman" w:hAnsi="Times New Roman" w:cs="Times New Roman"/>
          <w:sz w:val="24"/>
          <w:szCs w:val="24"/>
        </w:rPr>
        <w:t>.</w:t>
      </w:r>
    </w:p>
    <w:p w:rsidR="00F11798" w:rsidRDefault="00F11798" w:rsidP="009302C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ab/>
        <w:t>К оценке членами жюри не принимаются работы, имеющие помарки, зачеркивания и следы механического воздействия. Допускается иллюстрирование конкурсных работ автором.</w:t>
      </w:r>
    </w:p>
    <w:p w:rsidR="00CE10E0" w:rsidRDefault="00CE10E0" w:rsidP="009302C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17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МОГАУ «ЦРДО»</w:t>
      </w:r>
      <w:r w:rsidR="00F11798">
        <w:rPr>
          <w:rFonts w:ascii="Times New Roman" w:hAnsi="Times New Roman" w:cs="Times New Roman"/>
          <w:sz w:val="24"/>
          <w:szCs w:val="24"/>
        </w:rPr>
        <w:t xml:space="preserve"> не несет ответственность за нарушение участниками Конкурса авторских прав.</w:t>
      </w:r>
    </w:p>
    <w:p w:rsidR="0006691F" w:rsidRPr="009302C8" w:rsidRDefault="0006691F" w:rsidP="009302C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FD3" w:rsidRDefault="004D2FD3" w:rsidP="006F0BE3">
      <w:pPr>
        <w:pStyle w:val="aa"/>
        <w:numPr>
          <w:ilvl w:val="0"/>
          <w:numId w:val="20"/>
        </w:numPr>
        <w:tabs>
          <w:tab w:val="left" w:pos="4111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</w:t>
      </w:r>
      <w:r w:rsidR="00A13F77">
        <w:rPr>
          <w:rFonts w:ascii="Times New Roman" w:hAnsi="Times New Roman" w:cs="Times New Roman"/>
          <w:b/>
          <w:sz w:val="24"/>
          <w:szCs w:val="24"/>
        </w:rPr>
        <w:t>ния конкурсных работ</w:t>
      </w:r>
    </w:p>
    <w:p w:rsidR="00A13F77" w:rsidRPr="00A13F77" w:rsidRDefault="00A13F77" w:rsidP="00A13F77">
      <w:pPr>
        <w:pStyle w:val="aa"/>
        <w:numPr>
          <w:ilvl w:val="1"/>
          <w:numId w:val="20"/>
        </w:numPr>
        <w:tabs>
          <w:tab w:val="left" w:pos="4111"/>
          <w:tab w:val="lef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3F77">
        <w:rPr>
          <w:rFonts w:ascii="Times New Roman" w:hAnsi="Times New Roman" w:cs="Times New Roman"/>
          <w:sz w:val="24"/>
          <w:szCs w:val="24"/>
        </w:rPr>
        <w:t>Оценивание конкурсных работ оценивается по следующим критериям:</w:t>
      </w:r>
    </w:p>
    <w:p w:rsidR="00A13F77" w:rsidRPr="00217351" w:rsidRDefault="00217351" w:rsidP="009D4856">
      <w:pPr>
        <w:pStyle w:val="aa"/>
        <w:numPr>
          <w:ilvl w:val="0"/>
          <w:numId w:val="43"/>
        </w:numPr>
        <w:tabs>
          <w:tab w:val="left" w:pos="567"/>
          <w:tab w:val="left" w:pos="709"/>
        </w:tabs>
        <w:spacing w:after="0" w:line="360" w:lineRule="auto"/>
        <w:ind w:left="567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13F77" w:rsidRPr="00217351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="00A13F77" w:rsidRPr="00217351">
        <w:rPr>
          <w:rFonts w:ascii="Times New Roman" w:hAnsi="Times New Roman" w:cs="Times New Roman"/>
          <w:sz w:val="24"/>
          <w:szCs w:val="24"/>
        </w:rPr>
        <w:t xml:space="preserve"> работы теме Конкурса;</w:t>
      </w:r>
    </w:p>
    <w:p w:rsid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A13F77">
        <w:rPr>
          <w:rFonts w:ascii="Times New Roman" w:hAnsi="Times New Roman" w:cs="Times New Roman"/>
          <w:sz w:val="24"/>
          <w:szCs w:val="24"/>
        </w:rPr>
        <w:t>аскрытие</w:t>
      </w:r>
      <w:proofErr w:type="gramEnd"/>
      <w:r w:rsidRPr="00A13F77">
        <w:rPr>
          <w:rFonts w:ascii="Times New Roman" w:hAnsi="Times New Roman" w:cs="Times New Roman"/>
          <w:sz w:val="24"/>
          <w:szCs w:val="24"/>
        </w:rPr>
        <w:t xml:space="preserve"> темы, актуа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F77" w:rsidRP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13F77" w:rsidRP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13F77">
        <w:rPr>
          <w:rFonts w:ascii="Times New Roman" w:hAnsi="Times New Roman" w:cs="Times New Roman"/>
          <w:sz w:val="24"/>
          <w:szCs w:val="24"/>
        </w:rPr>
        <w:t>ыражение</w:t>
      </w:r>
      <w:proofErr w:type="gramEnd"/>
      <w:r w:rsidRPr="00A13F77">
        <w:rPr>
          <w:rFonts w:ascii="Times New Roman" w:hAnsi="Times New Roman" w:cs="Times New Roman"/>
          <w:sz w:val="24"/>
          <w:szCs w:val="24"/>
        </w:rPr>
        <w:t xml:space="preserve"> в работе авторской поз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F77" w:rsidRP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A13F77">
        <w:rPr>
          <w:rFonts w:ascii="Times New Roman" w:hAnsi="Times New Roman" w:cs="Times New Roman"/>
          <w:sz w:val="24"/>
          <w:szCs w:val="24"/>
        </w:rPr>
        <w:t>боснованность</w:t>
      </w:r>
      <w:proofErr w:type="gramEnd"/>
      <w:r w:rsidRPr="00A13F77">
        <w:rPr>
          <w:rFonts w:ascii="Times New Roman" w:hAnsi="Times New Roman" w:cs="Times New Roman"/>
          <w:sz w:val="24"/>
          <w:szCs w:val="24"/>
        </w:rPr>
        <w:t xml:space="preserve"> выв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A13F77">
        <w:rPr>
          <w:rFonts w:ascii="Times New Roman" w:hAnsi="Times New Roman" w:cs="Times New Roman"/>
          <w:sz w:val="24"/>
          <w:szCs w:val="24"/>
        </w:rPr>
        <w:t>рамотность</w:t>
      </w:r>
      <w:proofErr w:type="gramEnd"/>
      <w:r w:rsidRPr="00A13F77">
        <w:rPr>
          <w:rFonts w:ascii="Times New Roman" w:hAnsi="Times New Roman" w:cs="Times New Roman"/>
          <w:sz w:val="24"/>
          <w:szCs w:val="24"/>
        </w:rPr>
        <w:t xml:space="preserve"> </w:t>
      </w:r>
      <w:r w:rsidR="00973A61">
        <w:rPr>
          <w:rFonts w:ascii="Times New Roman" w:hAnsi="Times New Roman" w:cs="Times New Roman"/>
          <w:sz w:val="24"/>
          <w:szCs w:val="24"/>
        </w:rPr>
        <w:t xml:space="preserve">и культура </w:t>
      </w:r>
      <w:r w:rsidRPr="00A13F77">
        <w:rPr>
          <w:rFonts w:ascii="Times New Roman" w:hAnsi="Times New Roman" w:cs="Times New Roman"/>
          <w:sz w:val="24"/>
          <w:szCs w:val="24"/>
        </w:rPr>
        <w:t>из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2BD1" w:rsidRPr="00A13F77" w:rsidRDefault="00962BD1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;</w:t>
      </w:r>
    </w:p>
    <w:p w:rsidR="00A13F77" w:rsidRDefault="00A13F77" w:rsidP="00A13F77">
      <w:pPr>
        <w:pStyle w:val="aa"/>
        <w:numPr>
          <w:ilvl w:val="0"/>
          <w:numId w:val="42"/>
        </w:numPr>
        <w:tabs>
          <w:tab w:val="left" w:pos="4111"/>
          <w:tab w:val="left" w:pos="751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13F77">
        <w:rPr>
          <w:rFonts w:ascii="Times New Roman" w:hAnsi="Times New Roman" w:cs="Times New Roman"/>
          <w:sz w:val="24"/>
          <w:szCs w:val="24"/>
        </w:rPr>
        <w:t>оригина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74D5E" w:rsidRPr="00774D5E" w:rsidRDefault="00774D5E" w:rsidP="00774D5E">
      <w:pPr>
        <w:pStyle w:val="ad"/>
        <w:numPr>
          <w:ilvl w:val="1"/>
          <w:numId w:val="20"/>
        </w:numPr>
        <w:shd w:val="clear" w:color="auto" w:fill="FFFFFF"/>
        <w:spacing w:before="0" w:beforeAutospacing="0"/>
      </w:pPr>
      <w:r w:rsidRPr="00774D5E">
        <w:t>Конкурсные работы оцениваются по десятибалльной шкале, где 10 – наивысший балл.</w:t>
      </w:r>
    </w:p>
    <w:p w:rsidR="00774D5E" w:rsidRPr="00774D5E" w:rsidRDefault="00774D5E" w:rsidP="00774D5E">
      <w:pPr>
        <w:tabs>
          <w:tab w:val="left" w:pos="4111"/>
          <w:tab w:val="left" w:pos="75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0E4" w:rsidRPr="001630E4" w:rsidRDefault="001630E4" w:rsidP="006F0BE3">
      <w:pPr>
        <w:pStyle w:val="aa"/>
        <w:numPr>
          <w:ilvl w:val="0"/>
          <w:numId w:val="20"/>
        </w:numPr>
        <w:tabs>
          <w:tab w:val="left" w:pos="4111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E4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1630E4" w:rsidRDefault="001630E4" w:rsidP="001630E4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0E4">
        <w:rPr>
          <w:rFonts w:ascii="Times New Roman" w:hAnsi="Times New Roman" w:cs="Times New Roman"/>
          <w:color w:val="000000"/>
          <w:sz w:val="24"/>
          <w:szCs w:val="24"/>
        </w:rPr>
        <w:t>Для подведения итогов Конкурса создается жюри, в состав которого входят специалисты отдела воспитательной работы, координации отдыха и оздоровления детей управления образования министерства образования Магаданской области (по согласованию</w:t>
      </w:r>
      <w:r w:rsidR="006F0B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FD3" w:rsidRPr="001630E4">
        <w:rPr>
          <w:rFonts w:ascii="Times New Roman" w:hAnsi="Times New Roman" w:cs="Times New Roman"/>
          <w:color w:val="000000"/>
          <w:sz w:val="24"/>
          <w:szCs w:val="24"/>
        </w:rPr>
        <w:t>и МОГАУ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BE3">
        <w:rPr>
          <w:rFonts w:ascii="Times New Roman" w:hAnsi="Times New Roman" w:cs="Times New Roman"/>
          <w:color w:val="000000"/>
          <w:sz w:val="24"/>
          <w:szCs w:val="24"/>
        </w:rPr>
        <w:t>«ЦРДО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11798" w:rsidRDefault="00F11798" w:rsidP="001630E4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жюри заполня</w:t>
      </w:r>
      <w:r w:rsidR="00A65D0C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т и подписыва</w:t>
      </w:r>
      <w:r w:rsidR="00A65D0C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т протокол заседания</w:t>
      </w:r>
      <w:r w:rsidR="00A65D0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D0C">
        <w:rPr>
          <w:rFonts w:ascii="Times New Roman" w:hAnsi="Times New Roman" w:cs="Times New Roman"/>
          <w:color w:val="000000"/>
          <w:sz w:val="24"/>
          <w:szCs w:val="24"/>
        </w:rPr>
        <w:t>оценоч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798" w:rsidRPr="001630E4" w:rsidRDefault="00F11798" w:rsidP="001630E4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жюри рекомендуют участников к награждению.</w:t>
      </w:r>
    </w:p>
    <w:p w:rsidR="00A13F77" w:rsidRDefault="006F0BE3" w:rsidP="006F0BE3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бедителей </w:t>
      </w:r>
      <w:r w:rsidR="00A13F77">
        <w:rPr>
          <w:rFonts w:ascii="Times New Roman" w:hAnsi="Times New Roman" w:cs="Times New Roman"/>
          <w:sz w:val="24"/>
          <w:szCs w:val="24"/>
        </w:rPr>
        <w:t>осуществляется с 31 октября по 02 ноября 2023 года.</w:t>
      </w:r>
    </w:p>
    <w:p w:rsidR="006F0BE3" w:rsidRPr="00BB36F0" w:rsidRDefault="0006691F" w:rsidP="006F0BE3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0BE3">
        <w:rPr>
          <w:rFonts w:ascii="Times New Roman" w:hAnsi="Times New Roman" w:cs="Times New Roman"/>
          <w:sz w:val="24"/>
          <w:szCs w:val="24"/>
        </w:rPr>
        <w:t>аправление ра</w:t>
      </w:r>
      <w:r w:rsidR="00A13F77">
        <w:rPr>
          <w:rFonts w:ascii="Times New Roman" w:hAnsi="Times New Roman" w:cs="Times New Roman"/>
          <w:sz w:val="24"/>
          <w:szCs w:val="24"/>
        </w:rPr>
        <w:t xml:space="preserve">бот победителей к награждению 03 ноября </w:t>
      </w:r>
      <w:r w:rsidR="006F0BE3">
        <w:rPr>
          <w:rFonts w:ascii="Times New Roman" w:hAnsi="Times New Roman" w:cs="Times New Roman"/>
          <w:sz w:val="24"/>
          <w:szCs w:val="24"/>
        </w:rPr>
        <w:t>2023 года.</w:t>
      </w:r>
    </w:p>
    <w:p w:rsidR="001630E4" w:rsidRPr="001630E4" w:rsidRDefault="001630E4" w:rsidP="001630E4">
      <w:pPr>
        <w:pStyle w:val="aa"/>
        <w:numPr>
          <w:ilvl w:val="1"/>
          <w:numId w:val="20"/>
        </w:numPr>
        <w:tabs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и призеры Конкурса награждаются </w:t>
      </w:r>
      <w:r w:rsidR="004D2FD3">
        <w:rPr>
          <w:rFonts w:ascii="Times New Roman" w:hAnsi="Times New Roman" w:cs="Times New Roman"/>
          <w:color w:val="000000"/>
          <w:sz w:val="24"/>
          <w:szCs w:val="24"/>
        </w:rPr>
        <w:t>дипломами</w:t>
      </w:r>
      <w:r w:rsidRPr="001630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2409" w:rsidRPr="000F278E" w:rsidRDefault="002B2409" w:rsidP="00217351">
      <w:pPr>
        <w:tabs>
          <w:tab w:val="left" w:pos="6002"/>
        </w:tabs>
        <w:rPr>
          <w:rFonts w:ascii="Times New Roman" w:hAnsi="Times New Roman" w:cs="Times New Roman"/>
        </w:rPr>
      </w:pPr>
    </w:p>
    <w:sectPr w:rsidR="002B2409" w:rsidRPr="000F278E" w:rsidSect="00F97C96">
      <w:footerReference w:type="default" r:id="rId9"/>
      <w:headerReference w:type="first" r:id="rId10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ED" w:rsidRDefault="00B93EED">
      <w:pPr>
        <w:spacing w:after="0" w:line="240" w:lineRule="auto"/>
      </w:pPr>
      <w:r>
        <w:separator/>
      </w:r>
    </w:p>
  </w:endnote>
  <w:endnote w:type="continuationSeparator" w:id="0">
    <w:p w:rsidR="00B93EED" w:rsidRDefault="00B9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D5" w:rsidRDefault="002466D5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56E7">
      <w:rPr>
        <w:noProof/>
      </w:rPr>
      <w:t>3</w:t>
    </w:r>
    <w:r>
      <w:rPr>
        <w:noProof/>
      </w:rPr>
      <w:fldChar w:fldCharType="end"/>
    </w:r>
  </w:p>
  <w:p w:rsidR="002466D5" w:rsidRDefault="002466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ED" w:rsidRDefault="00B93EED">
      <w:pPr>
        <w:spacing w:after="0" w:line="240" w:lineRule="auto"/>
      </w:pPr>
      <w:r>
        <w:separator/>
      </w:r>
    </w:p>
  </w:footnote>
  <w:footnote w:type="continuationSeparator" w:id="0">
    <w:p w:rsidR="00B93EED" w:rsidRDefault="00B9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6E7" w:rsidRPr="009656E7" w:rsidRDefault="009656E7" w:rsidP="009656E7">
    <w:pPr>
      <w:pStyle w:val="a3"/>
      <w:jc w:val="right"/>
      <w:rPr>
        <w:rFonts w:ascii="Times New Roman" w:hAnsi="Times New Roman" w:cs="Times New Roman"/>
      </w:rPr>
    </w:pPr>
    <w:r w:rsidRPr="009656E7">
      <w:rPr>
        <w:rFonts w:ascii="Times New Roman" w:hAnsi="Times New Roman" w:cs="Times New Roman"/>
      </w:rPr>
      <w:t>Приложение №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8A3"/>
    <w:multiLevelType w:val="hybridMultilevel"/>
    <w:tmpl w:val="85EA0BFC"/>
    <w:lvl w:ilvl="0" w:tplc="45F88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7B5F8F"/>
    <w:multiLevelType w:val="hybridMultilevel"/>
    <w:tmpl w:val="82268B0E"/>
    <w:lvl w:ilvl="0" w:tplc="2BF4B826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17D1"/>
    <w:multiLevelType w:val="hybridMultilevel"/>
    <w:tmpl w:val="DE920AE4"/>
    <w:lvl w:ilvl="0" w:tplc="B84CB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CE1D32"/>
    <w:multiLevelType w:val="multilevel"/>
    <w:tmpl w:val="A1F2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0A284428"/>
    <w:multiLevelType w:val="hybridMultilevel"/>
    <w:tmpl w:val="0A468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B48FA"/>
    <w:multiLevelType w:val="hybridMultilevel"/>
    <w:tmpl w:val="D1C64786"/>
    <w:lvl w:ilvl="0" w:tplc="B84CB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217E1"/>
    <w:multiLevelType w:val="hybridMultilevel"/>
    <w:tmpl w:val="9E9E792C"/>
    <w:lvl w:ilvl="0" w:tplc="B84C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3971"/>
    <w:multiLevelType w:val="hybridMultilevel"/>
    <w:tmpl w:val="E86C0F82"/>
    <w:lvl w:ilvl="0" w:tplc="946EC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C15C99"/>
    <w:multiLevelType w:val="hybridMultilevel"/>
    <w:tmpl w:val="49522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B09F8"/>
    <w:multiLevelType w:val="hybridMultilevel"/>
    <w:tmpl w:val="E86C0F82"/>
    <w:lvl w:ilvl="0" w:tplc="946EC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D72009"/>
    <w:multiLevelType w:val="hybridMultilevel"/>
    <w:tmpl w:val="4CCA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AA793F"/>
    <w:multiLevelType w:val="hybridMultilevel"/>
    <w:tmpl w:val="352AD24A"/>
    <w:lvl w:ilvl="0" w:tplc="C19051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BD224D"/>
    <w:multiLevelType w:val="hybridMultilevel"/>
    <w:tmpl w:val="352AD24A"/>
    <w:lvl w:ilvl="0" w:tplc="C19051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8B77B7"/>
    <w:multiLevelType w:val="hybridMultilevel"/>
    <w:tmpl w:val="D7B6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0055D"/>
    <w:multiLevelType w:val="hybridMultilevel"/>
    <w:tmpl w:val="352AD24A"/>
    <w:lvl w:ilvl="0" w:tplc="C19051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173736"/>
    <w:multiLevelType w:val="hybridMultilevel"/>
    <w:tmpl w:val="A61291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E1623A"/>
    <w:multiLevelType w:val="hybridMultilevel"/>
    <w:tmpl w:val="6BA4CC02"/>
    <w:lvl w:ilvl="0" w:tplc="2BF4B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B0185"/>
    <w:multiLevelType w:val="hybridMultilevel"/>
    <w:tmpl w:val="7424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BBB"/>
    <w:multiLevelType w:val="multilevel"/>
    <w:tmpl w:val="9D4A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924107"/>
    <w:multiLevelType w:val="hybridMultilevel"/>
    <w:tmpl w:val="CCF8D272"/>
    <w:lvl w:ilvl="0" w:tplc="B84C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3125C"/>
    <w:multiLevelType w:val="multilevel"/>
    <w:tmpl w:val="07C6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3EF1AA1"/>
    <w:multiLevelType w:val="hybridMultilevel"/>
    <w:tmpl w:val="90E8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00BE6"/>
    <w:multiLevelType w:val="hybridMultilevel"/>
    <w:tmpl w:val="FA5E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56A5C"/>
    <w:multiLevelType w:val="hybridMultilevel"/>
    <w:tmpl w:val="569E52D2"/>
    <w:lvl w:ilvl="0" w:tplc="B84C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E3CBD"/>
    <w:multiLevelType w:val="hybridMultilevel"/>
    <w:tmpl w:val="A0AC7D44"/>
    <w:lvl w:ilvl="0" w:tplc="B84CB87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3AB85DD7"/>
    <w:multiLevelType w:val="hybridMultilevel"/>
    <w:tmpl w:val="703295A6"/>
    <w:lvl w:ilvl="0" w:tplc="B84CB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31AB7"/>
    <w:multiLevelType w:val="hybridMultilevel"/>
    <w:tmpl w:val="BD528856"/>
    <w:lvl w:ilvl="0" w:tplc="9D8212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20801CF"/>
    <w:multiLevelType w:val="hybridMultilevel"/>
    <w:tmpl w:val="438E32F4"/>
    <w:lvl w:ilvl="0" w:tplc="2BF4B826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3CF1C21"/>
    <w:multiLevelType w:val="multilevel"/>
    <w:tmpl w:val="0366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47C0421C"/>
    <w:multiLevelType w:val="hybridMultilevel"/>
    <w:tmpl w:val="C164BD52"/>
    <w:lvl w:ilvl="0" w:tplc="B84CB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4581C"/>
    <w:multiLevelType w:val="hybridMultilevel"/>
    <w:tmpl w:val="E006C614"/>
    <w:lvl w:ilvl="0" w:tplc="B84CB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545D6"/>
    <w:multiLevelType w:val="hybridMultilevel"/>
    <w:tmpl w:val="438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4C41"/>
    <w:multiLevelType w:val="multilevel"/>
    <w:tmpl w:val="17C65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3">
    <w:nsid w:val="5767633C"/>
    <w:multiLevelType w:val="multilevel"/>
    <w:tmpl w:val="D9EA9FE2"/>
    <w:lvl w:ilvl="0">
      <w:start w:val="1"/>
      <w:numFmt w:val="decimal"/>
      <w:lvlText w:val="%1."/>
      <w:lvlJc w:val="left"/>
      <w:pPr>
        <w:ind w:left="390" w:hanging="390"/>
      </w:pPr>
      <w:rPr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  <w:sz w:val="26"/>
      </w:rPr>
    </w:lvl>
  </w:abstractNum>
  <w:abstractNum w:abstractNumId="34">
    <w:nsid w:val="5C487348"/>
    <w:multiLevelType w:val="hybridMultilevel"/>
    <w:tmpl w:val="A790E7B4"/>
    <w:lvl w:ilvl="0" w:tplc="2BF4B826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F2D1303"/>
    <w:multiLevelType w:val="hybridMultilevel"/>
    <w:tmpl w:val="E86C0F82"/>
    <w:lvl w:ilvl="0" w:tplc="946EC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006DB1"/>
    <w:multiLevelType w:val="hybridMultilevel"/>
    <w:tmpl w:val="B4B2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B656E"/>
    <w:multiLevelType w:val="hybridMultilevel"/>
    <w:tmpl w:val="0136B6D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F027AB8"/>
    <w:multiLevelType w:val="multilevel"/>
    <w:tmpl w:val="4240E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0536BB0"/>
    <w:multiLevelType w:val="hybridMultilevel"/>
    <w:tmpl w:val="352AD24A"/>
    <w:lvl w:ilvl="0" w:tplc="C19051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E05B15"/>
    <w:multiLevelType w:val="hybridMultilevel"/>
    <w:tmpl w:val="DF821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62173"/>
    <w:multiLevelType w:val="hybridMultilevel"/>
    <w:tmpl w:val="2FCE5690"/>
    <w:lvl w:ilvl="0" w:tplc="35A8D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D96678"/>
    <w:multiLevelType w:val="multilevel"/>
    <w:tmpl w:val="D000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0"/>
  </w:num>
  <w:num w:numId="4">
    <w:abstractNumId w:val="9"/>
  </w:num>
  <w:num w:numId="5">
    <w:abstractNumId w:val="36"/>
  </w:num>
  <w:num w:numId="6">
    <w:abstractNumId w:val="41"/>
  </w:num>
  <w:num w:numId="7">
    <w:abstractNumId w:val="20"/>
  </w:num>
  <w:num w:numId="8">
    <w:abstractNumId w:val="7"/>
  </w:num>
  <w:num w:numId="9">
    <w:abstractNumId w:val="35"/>
  </w:num>
  <w:num w:numId="10">
    <w:abstractNumId w:val="14"/>
  </w:num>
  <w:num w:numId="11">
    <w:abstractNumId w:val="11"/>
  </w:num>
  <w:num w:numId="12">
    <w:abstractNumId w:val="39"/>
  </w:num>
  <w:num w:numId="13">
    <w:abstractNumId w:val="12"/>
  </w:num>
  <w:num w:numId="14">
    <w:abstractNumId w:val="15"/>
  </w:num>
  <w:num w:numId="15">
    <w:abstractNumId w:val="13"/>
  </w:num>
  <w:num w:numId="16">
    <w:abstractNumId w:val="42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3"/>
  </w:num>
  <w:num w:numId="21">
    <w:abstractNumId w:val="3"/>
  </w:num>
  <w:num w:numId="2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  <w:num w:numId="28">
    <w:abstractNumId w:val="24"/>
  </w:num>
  <w:num w:numId="29">
    <w:abstractNumId w:val="19"/>
  </w:num>
  <w:num w:numId="30">
    <w:abstractNumId w:val="5"/>
  </w:num>
  <w:num w:numId="31">
    <w:abstractNumId w:val="29"/>
  </w:num>
  <w:num w:numId="32">
    <w:abstractNumId w:val="4"/>
  </w:num>
  <w:num w:numId="33">
    <w:abstractNumId w:val="30"/>
  </w:num>
  <w:num w:numId="34">
    <w:abstractNumId w:val="40"/>
  </w:num>
  <w:num w:numId="35">
    <w:abstractNumId w:val="25"/>
  </w:num>
  <w:num w:numId="36">
    <w:abstractNumId w:val="8"/>
  </w:num>
  <w:num w:numId="37">
    <w:abstractNumId w:val="2"/>
  </w:num>
  <w:num w:numId="38">
    <w:abstractNumId w:val="1"/>
  </w:num>
  <w:num w:numId="39">
    <w:abstractNumId w:val="37"/>
  </w:num>
  <w:num w:numId="40">
    <w:abstractNumId w:val="16"/>
  </w:num>
  <w:num w:numId="41">
    <w:abstractNumId w:val="10"/>
  </w:num>
  <w:num w:numId="42">
    <w:abstractNumId w:val="3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64"/>
    <w:rsid w:val="00001D27"/>
    <w:rsid w:val="0000243E"/>
    <w:rsid w:val="00007072"/>
    <w:rsid w:val="000134BA"/>
    <w:rsid w:val="00021B10"/>
    <w:rsid w:val="0002677E"/>
    <w:rsid w:val="000311F8"/>
    <w:rsid w:val="00040678"/>
    <w:rsid w:val="00043513"/>
    <w:rsid w:val="000472F8"/>
    <w:rsid w:val="0004775B"/>
    <w:rsid w:val="00060864"/>
    <w:rsid w:val="0006691F"/>
    <w:rsid w:val="00080A24"/>
    <w:rsid w:val="00087151"/>
    <w:rsid w:val="0009393D"/>
    <w:rsid w:val="00096942"/>
    <w:rsid w:val="000A0C16"/>
    <w:rsid w:val="000A5626"/>
    <w:rsid w:val="000A7E5E"/>
    <w:rsid w:val="000B1AE5"/>
    <w:rsid w:val="000B209C"/>
    <w:rsid w:val="000C1F92"/>
    <w:rsid w:val="000C3133"/>
    <w:rsid w:val="000D23AE"/>
    <w:rsid w:val="000F278E"/>
    <w:rsid w:val="000F462A"/>
    <w:rsid w:val="000F4BEA"/>
    <w:rsid w:val="00115FB3"/>
    <w:rsid w:val="001212CC"/>
    <w:rsid w:val="00137E8A"/>
    <w:rsid w:val="001426E1"/>
    <w:rsid w:val="00157583"/>
    <w:rsid w:val="001620FE"/>
    <w:rsid w:val="00162F08"/>
    <w:rsid w:val="001630E4"/>
    <w:rsid w:val="00176EA5"/>
    <w:rsid w:val="001808FE"/>
    <w:rsid w:val="00186C27"/>
    <w:rsid w:val="00187228"/>
    <w:rsid w:val="001900B3"/>
    <w:rsid w:val="001A5DE2"/>
    <w:rsid w:val="001B3F64"/>
    <w:rsid w:val="001C70DF"/>
    <w:rsid w:val="001E189C"/>
    <w:rsid w:val="001E6260"/>
    <w:rsid w:val="001F0055"/>
    <w:rsid w:val="002156E4"/>
    <w:rsid w:val="00217351"/>
    <w:rsid w:val="0022171B"/>
    <w:rsid w:val="00223324"/>
    <w:rsid w:val="00226E59"/>
    <w:rsid w:val="00230DAB"/>
    <w:rsid w:val="00232312"/>
    <w:rsid w:val="002466D5"/>
    <w:rsid w:val="00255764"/>
    <w:rsid w:val="00257351"/>
    <w:rsid w:val="00281A0D"/>
    <w:rsid w:val="00282306"/>
    <w:rsid w:val="00283FC5"/>
    <w:rsid w:val="0029326A"/>
    <w:rsid w:val="002A04F5"/>
    <w:rsid w:val="002B2409"/>
    <w:rsid w:val="002B2F03"/>
    <w:rsid w:val="002B5022"/>
    <w:rsid w:val="002B78BB"/>
    <w:rsid w:val="002C6CA1"/>
    <w:rsid w:val="002C7908"/>
    <w:rsid w:val="002D2BD8"/>
    <w:rsid w:val="002D7A5B"/>
    <w:rsid w:val="002F04A8"/>
    <w:rsid w:val="002F15EC"/>
    <w:rsid w:val="002F4AB5"/>
    <w:rsid w:val="002F53AD"/>
    <w:rsid w:val="0030326F"/>
    <w:rsid w:val="00305532"/>
    <w:rsid w:val="0030636B"/>
    <w:rsid w:val="003064FF"/>
    <w:rsid w:val="003369E8"/>
    <w:rsid w:val="00336F76"/>
    <w:rsid w:val="00350A99"/>
    <w:rsid w:val="003801E1"/>
    <w:rsid w:val="00381788"/>
    <w:rsid w:val="00387C75"/>
    <w:rsid w:val="00392266"/>
    <w:rsid w:val="003A3505"/>
    <w:rsid w:val="003A4317"/>
    <w:rsid w:val="003A6FDF"/>
    <w:rsid w:val="003D2F81"/>
    <w:rsid w:val="003D5F3A"/>
    <w:rsid w:val="003D6CD3"/>
    <w:rsid w:val="003E2F46"/>
    <w:rsid w:val="003E5944"/>
    <w:rsid w:val="003F770E"/>
    <w:rsid w:val="00426F03"/>
    <w:rsid w:val="00434111"/>
    <w:rsid w:val="004677AB"/>
    <w:rsid w:val="00497EB5"/>
    <w:rsid w:val="004A1C41"/>
    <w:rsid w:val="004B4672"/>
    <w:rsid w:val="004C21A1"/>
    <w:rsid w:val="004C4827"/>
    <w:rsid w:val="004C4A1A"/>
    <w:rsid w:val="004C765D"/>
    <w:rsid w:val="004D2FD3"/>
    <w:rsid w:val="004D60DF"/>
    <w:rsid w:val="004E6007"/>
    <w:rsid w:val="004F2ED9"/>
    <w:rsid w:val="005014CD"/>
    <w:rsid w:val="00505E26"/>
    <w:rsid w:val="00521BA7"/>
    <w:rsid w:val="00530026"/>
    <w:rsid w:val="00532758"/>
    <w:rsid w:val="005347A7"/>
    <w:rsid w:val="00545009"/>
    <w:rsid w:val="005512B3"/>
    <w:rsid w:val="005563CB"/>
    <w:rsid w:val="00561A52"/>
    <w:rsid w:val="0056655C"/>
    <w:rsid w:val="00566B15"/>
    <w:rsid w:val="005701A8"/>
    <w:rsid w:val="005725B1"/>
    <w:rsid w:val="00580681"/>
    <w:rsid w:val="00584D7E"/>
    <w:rsid w:val="005A37A2"/>
    <w:rsid w:val="005B0E9D"/>
    <w:rsid w:val="005B2103"/>
    <w:rsid w:val="005D18D3"/>
    <w:rsid w:val="005D5FED"/>
    <w:rsid w:val="005E4042"/>
    <w:rsid w:val="005F7FA4"/>
    <w:rsid w:val="00606983"/>
    <w:rsid w:val="00607529"/>
    <w:rsid w:val="0062563A"/>
    <w:rsid w:val="0062594F"/>
    <w:rsid w:val="0063626E"/>
    <w:rsid w:val="00646EFB"/>
    <w:rsid w:val="0066184F"/>
    <w:rsid w:val="006664D4"/>
    <w:rsid w:val="00675E81"/>
    <w:rsid w:val="00684498"/>
    <w:rsid w:val="006852C9"/>
    <w:rsid w:val="00694E12"/>
    <w:rsid w:val="00697459"/>
    <w:rsid w:val="006B3002"/>
    <w:rsid w:val="006B3BF8"/>
    <w:rsid w:val="006B62CA"/>
    <w:rsid w:val="006E2E3E"/>
    <w:rsid w:val="006E3344"/>
    <w:rsid w:val="006E780A"/>
    <w:rsid w:val="006F0161"/>
    <w:rsid w:val="006F0BE3"/>
    <w:rsid w:val="006F76C6"/>
    <w:rsid w:val="007015C0"/>
    <w:rsid w:val="007105F4"/>
    <w:rsid w:val="007201A5"/>
    <w:rsid w:val="007355C6"/>
    <w:rsid w:val="007552AE"/>
    <w:rsid w:val="00755CF5"/>
    <w:rsid w:val="00760574"/>
    <w:rsid w:val="0077151A"/>
    <w:rsid w:val="00774D5E"/>
    <w:rsid w:val="00780CEE"/>
    <w:rsid w:val="0078616D"/>
    <w:rsid w:val="00793062"/>
    <w:rsid w:val="00794CD7"/>
    <w:rsid w:val="007A4695"/>
    <w:rsid w:val="007B046E"/>
    <w:rsid w:val="007B340E"/>
    <w:rsid w:val="007B7EAB"/>
    <w:rsid w:val="007D44C4"/>
    <w:rsid w:val="007D6141"/>
    <w:rsid w:val="0080386A"/>
    <w:rsid w:val="00813F18"/>
    <w:rsid w:val="00816DA6"/>
    <w:rsid w:val="00821CF9"/>
    <w:rsid w:val="00827C6B"/>
    <w:rsid w:val="00837905"/>
    <w:rsid w:val="0084401E"/>
    <w:rsid w:val="0084422F"/>
    <w:rsid w:val="008624B8"/>
    <w:rsid w:val="008650F7"/>
    <w:rsid w:val="00867CEC"/>
    <w:rsid w:val="00873870"/>
    <w:rsid w:val="0088483A"/>
    <w:rsid w:val="00885A7D"/>
    <w:rsid w:val="0088718B"/>
    <w:rsid w:val="00897712"/>
    <w:rsid w:val="008A5684"/>
    <w:rsid w:val="008B677D"/>
    <w:rsid w:val="008C74B2"/>
    <w:rsid w:val="008E0DDB"/>
    <w:rsid w:val="008E541E"/>
    <w:rsid w:val="0090363F"/>
    <w:rsid w:val="009066A2"/>
    <w:rsid w:val="00910913"/>
    <w:rsid w:val="00911CBA"/>
    <w:rsid w:val="00917F1F"/>
    <w:rsid w:val="009302C8"/>
    <w:rsid w:val="00933859"/>
    <w:rsid w:val="0095179D"/>
    <w:rsid w:val="00960B52"/>
    <w:rsid w:val="00962BD1"/>
    <w:rsid w:val="009656E7"/>
    <w:rsid w:val="00973A61"/>
    <w:rsid w:val="00975A84"/>
    <w:rsid w:val="009852CA"/>
    <w:rsid w:val="0098734F"/>
    <w:rsid w:val="00990E18"/>
    <w:rsid w:val="00991D97"/>
    <w:rsid w:val="009A6367"/>
    <w:rsid w:val="009B2BFF"/>
    <w:rsid w:val="009B5AC3"/>
    <w:rsid w:val="009D41CE"/>
    <w:rsid w:val="009D4856"/>
    <w:rsid w:val="009D7D61"/>
    <w:rsid w:val="009E5435"/>
    <w:rsid w:val="009E62A2"/>
    <w:rsid w:val="009E7D9A"/>
    <w:rsid w:val="009F66CA"/>
    <w:rsid w:val="00A04277"/>
    <w:rsid w:val="00A0754E"/>
    <w:rsid w:val="00A1236E"/>
    <w:rsid w:val="00A13F77"/>
    <w:rsid w:val="00A168E6"/>
    <w:rsid w:val="00A16E8F"/>
    <w:rsid w:val="00A340BA"/>
    <w:rsid w:val="00A4109F"/>
    <w:rsid w:val="00A53EC4"/>
    <w:rsid w:val="00A65D0C"/>
    <w:rsid w:val="00A81D36"/>
    <w:rsid w:val="00A953B8"/>
    <w:rsid w:val="00A95ED9"/>
    <w:rsid w:val="00AA2001"/>
    <w:rsid w:val="00AC5ED2"/>
    <w:rsid w:val="00AF6375"/>
    <w:rsid w:val="00B357A7"/>
    <w:rsid w:val="00B36332"/>
    <w:rsid w:val="00B71D3F"/>
    <w:rsid w:val="00B72099"/>
    <w:rsid w:val="00B740FC"/>
    <w:rsid w:val="00B80B03"/>
    <w:rsid w:val="00B93EED"/>
    <w:rsid w:val="00BA01F1"/>
    <w:rsid w:val="00BA1A2B"/>
    <w:rsid w:val="00BB32D9"/>
    <w:rsid w:val="00BB36F0"/>
    <w:rsid w:val="00BC14BA"/>
    <w:rsid w:val="00BD0B76"/>
    <w:rsid w:val="00BE0AB1"/>
    <w:rsid w:val="00BE0C78"/>
    <w:rsid w:val="00BE0D69"/>
    <w:rsid w:val="00BE11BA"/>
    <w:rsid w:val="00BE1B92"/>
    <w:rsid w:val="00BE21C9"/>
    <w:rsid w:val="00BE27D0"/>
    <w:rsid w:val="00BE4311"/>
    <w:rsid w:val="00BE467C"/>
    <w:rsid w:val="00BE67CF"/>
    <w:rsid w:val="00BF2C7C"/>
    <w:rsid w:val="00BF4859"/>
    <w:rsid w:val="00BF7864"/>
    <w:rsid w:val="00C04060"/>
    <w:rsid w:val="00C172EA"/>
    <w:rsid w:val="00C17E84"/>
    <w:rsid w:val="00C20A72"/>
    <w:rsid w:val="00C258DA"/>
    <w:rsid w:val="00C35A30"/>
    <w:rsid w:val="00C37578"/>
    <w:rsid w:val="00C41C7B"/>
    <w:rsid w:val="00C43659"/>
    <w:rsid w:val="00C54E49"/>
    <w:rsid w:val="00C84EB6"/>
    <w:rsid w:val="00CB4061"/>
    <w:rsid w:val="00CC1364"/>
    <w:rsid w:val="00CE10E0"/>
    <w:rsid w:val="00CF5388"/>
    <w:rsid w:val="00D073C1"/>
    <w:rsid w:val="00D57DBC"/>
    <w:rsid w:val="00D65273"/>
    <w:rsid w:val="00D71262"/>
    <w:rsid w:val="00D713C5"/>
    <w:rsid w:val="00D91C4E"/>
    <w:rsid w:val="00DA7765"/>
    <w:rsid w:val="00DB00E9"/>
    <w:rsid w:val="00DB15DF"/>
    <w:rsid w:val="00DB2C96"/>
    <w:rsid w:val="00DB6ECE"/>
    <w:rsid w:val="00DB6FCD"/>
    <w:rsid w:val="00DE367F"/>
    <w:rsid w:val="00DF6F08"/>
    <w:rsid w:val="00E136A2"/>
    <w:rsid w:val="00E34E72"/>
    <w:rsid w:val="00E374A4"/>
    <w:rsid w:val="00E37795"/>
    <w:rsid w:val="00E50B72"/>
    <w:rsid w:val="00E551F0"/>
    <w:rsid w:val="00E8750A"/>
    <w:rsid w:val="00E95C09"/>
    <w:rsid w:val="00E95E06"/>
    <w:rsid w:val="00EA0481"/>
    <w:rsid w:val="00EA1B29"/>
    <w:rsid w:val="00EA5913"/>
    <w:rsid w:val="00EB69B9"/>
    <w:rsid w:val="00F02EAB"/>
    <w:rsid w:val="00F062B2"/>
    <w:rsid w:val="00F11798"/>
    <w:rsid w:val="00F3148C"/>
    <w:rsid w:val="00F402C5"/>
    <w:rsid w:val="00F4361E"/>
    <w:rsid w:val="00F507CC"/>
    <w:rsid w:val="00F539D6"/>
    <w:rsid w:val="00F54B18"/>
    <w:rsid w:val="00F578E1"/>
    <w:rsid w:val="00F57F6D"/>
    <w:rsid w:val="00F60EDF"/>
    <w:rsid w:val="00F7798C"/>
    <w:rsid w:val="00F801ED"/>
    <w:rsid w:val="00F8238A"/>
    <w:rsid w:val="00F82535"/>
    <w:rsid w:val="00F9132A"/>
    <w:rsid w:val="00F91D41"/>
    <w:rsid w:val="00F97C96"/>
    <w:rsid w:val="00FB31E4"/>
    <w:rsid w:val="00FB40F9"/>
    <w:rsid w:val="00FC3D3A"/>
    <w:rsid w:val="00FD05D4"/>
    <w:rsid w:val="00FF59C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4CBB75-C974-4ADF-BC00-DB309004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B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70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1C70DF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1C70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uiPriority w:val="99"/>
    <w:rsid w:val="001C70DF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D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C3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FC3D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713C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D60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Абзац списка Знак"/>
    <w:link w:val="aa"/>
    <w:uiPriority w:val="34"/>
    <w:locked/>
    <w:rsid w:val="00545009"/>
  </w:style>
  <w:style w:type="paragraph" w:styleId="ad">
    <w:name w:val="Normal (Web)"/>
    <w:basedOn w:val="a"/>
    <w:uiPriority w:val="99"/>
    <w:semiHidden/>
    <w:unhideWhenUsed/>
    <w:rsid w:val="004C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3055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40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o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408-D4AE-4FE2-87EB-9C96C8E6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развития детского отдыха</cp:lastModifiedBy>
  <cp:revision>14</cp:revision>
  <cp:lastPrinted>2023-10-16T04:28:00Z</cp:lastPrinted>
  <dcterms:created xsi:type="dcterms:W3CDTF">2023-10-03T00:51:00Z</dcterms:created>
  <dcterms:modified xsi:type="dcterms:W3CDTF">2023-10-16T04:29:00Z</dcterms:modified>
</cp:coreProperties>
</file>